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10086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ALFREDO ROJAS CAMACH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7.73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4 VDA GUAF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951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03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73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1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6.2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5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6.2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